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7885" w14:textId="77777777" w:rsidR="00680C8B" w:rsidRPr="00601B36" w:rsidRDefault="004622E0" w:rsidP="000474BB">
      <w:pPr>
        <w:autoSpaceDE w:val="0"/>
        <w:autoSpaceDN w:val="0"/>
        <w:adjustRightInd w:val="0"/>
        <w:ind w:firstLine="708"/>
        <w:rPr>
          <w:rFonts w:ascii="Georgia" w:hAnsi="Georgia" w:cs="Arial"/>
          <w:b/>
          <w:bCs/>
          <w:sz w:val="29"/>
          <w:szCs w:val="29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062231C" wp14:editId="6FE99AC6">
            <wp:simplePos x="0" y="0"/>
            <wp:positionH relativeFrom="margin">
              <wp:posOffset>4251960</wp:posOffset>
            </wp:positionH>
            <wp:positionV relativeFrom="margin">
              <wp:posOffset>-83820</wp:posOffset>
            </wp:positionV>
            <wp:extent cx="1670685" cy="716915"/>
            <wp:effectExtent l="0" t="0" r="0" b="0"/>
            <wp:wrapSquare wrapText="bothSides"/>
            <wp:docPr id="5" name="Bild 5" descr="EAN_Logo_Home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N_Logo_Home_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57489" w14:textId="77777777" w:rsidR="000474BB" w:rsidRPr="00601B36" w:rsidRDefault="000474BB" w:rsidP="000474BB">
      <w:pPr>
        <w:autoSpaceDE w:val="0"/>
        <w:autoSpaceDN w:val="0"/>
        <w:adjustRightInd w:val="0"/>
        <w:ind w:firstLine="708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00C48D08" w14:textId="77777777" w:rsidR="009355B3" w:rsidRPr="00601B36" w:rsidRDefault="009355B3" w:rsidP="00680C8B">
      <w:pPr>
        <w:autoSpaceDE w:val="0"/>
        <w:autoSpaceDN w:val="0"/>
        <w:adjustRightInd w:val="0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0F63168B" w14:textId="77777777" w:rsidR="009355B3" w:rsidRPr="00601B36" w:rsidRDefault="009355B3" w:rsidP="00680C8B">
      <w:pPr>
        <w:autoSpaceDE w:val="0"/>
        <w:autoSpaceDN w:val="0"/>
        <w:adjustRightInd w:val="0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67649388" w14:textId="5E059FBE" w:rsidR="00A8731D" w:rsidRPr="00601B36" w:rsidRDefault="00A8731D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8"/>
          <w:szCs w:val="28"/>
          <w:lang w:val="en-GB"/>
        </w:rPr>
      </w:pPr>
    </w:p>
    <w:p w14:paraId="187CC73A" w14:textId="0076F324" w:rsidR="00C46CD5" w:rsidRPr="00601B36" w:rsidRDefault="003043D0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8"/>
          <w:szCs w:val="28"/>
          <w:lang w:val="en-GB"/>
        </w:rPr>
      </w:pPr>
      <w:r>
        <w:rPr>
          <w:rFonts w:ascii="Georgia" w:hAnsi="Georgia" w:cs="Arial"/>
          <w:b/>
          <w:bCs/>
          <w:sz w:val="28"/>
          <w:szCs w:val="28"/>
          <w:lang w:val="en-GB"/>
        </w:rPr>
        <w:t xml:space="preserve">EAN </w:t>
      </w:r>
      <w:r w:rsidR="00A904AF"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Individual Panel </w:t>
      </w:r>
      <w:r w:rsidR="00A8731D" w:rsidRPr="00601B36">
        <w:rPr>
          <w:rFonts w:ascii="Georgia" w:hAnsi="Georgia" w:cs="Arial"/>
          <w:b/>
          <w:bCs/>
          <w:sz w:val="28"/>
          <w:szCs w:val="28"/>
          <w:lang w:val="en-GB"/>
        </w:rPr>
        <w:t>Membership application</w:t>
      </w:r>
      <w:r w:rsidR="00C46CD5"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 </w:t>
      </w:r>
      <w:r w:rsidR="00765B07" w:rsidRPr="00601B36">
        <w:rPr>
          <w:rFonts w:ascii="Georgia" w:hAnsi="Georgia" w:cs="Arial"/>
          <w:b/>
          <w:bCs/>
          <w:sz w:val="28"/>
          <w:szCs w:val="28"/>
          <w:lang w:val="en-GB"/>
        </w:rPr>
        <w:t>20</w:t>
      </w:r>
      <w:r>
        <w:rPr>
          <w:rFonts w:ascii="Georgia" w:hAnsi="Georgia" w:cs="Arial"/>
          <w:b/>
          <w:bCs/>
          <w:sz w:val="28"/>
          <w:szCs w:val="28"/>
          <w:lang w:val="en-GB"/>
        </w:rPr>
        <w:t>21</w:t>
      </w:r>
    </w:p>
    <w:p w14:paraId="05F3ACC7" w14:textId="77777777" w:rsidR="00F3137B" w:rsidRPr="00601B36" w:rsidRDefault="00F3137B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70380450" w14:textId="77777777" w:rsidR="00F3137B" w:rsidRPr="00601B36" w:rsidRDefault="00F3137B" w:rsidP="00F3137B">
      <w:pPr>
        <w:autoSpaceDE w:val="0"/>
        <w:autoSpaceDN w:val="0"/>
        <w:adjustRightInd w:val="0"/>
        <w:rPr>
          <w:rFonts w:ascii="Georgia" w:hAnsi="Georgia" w:cs="Arial"/>
          <w:b/>
          <w:bCs/>
          <w:szCs w:val="29"/>
          <w:lang w:val="en-GB"/>
        </w:rPr>
      </w:pPr>
    </w:p>
    <w:p w14:paraId="300A6FD8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u w:val="single"/>
          <w:lang w:val="en-GB"/>
        </w:rPr>
      </w:pPr>
      <w:r w:rsidRPr="00601B36">
        <w:rPr>
          <w:rFonts w:ascii="Georgia" w:hAnsi="Georgia" w:cs="Arial"/>
          <w:sz w:val="20"/>
          <w:szCs w:val="20"/>
          <w:u w:val="single"/>
          <w:lang w:val="en-GB"/>
        </w:rPr>
        <w:t>Please complete and return to:</w:t>
      </w:r>
    </w:p>
    <w:p w14:paraId="1B7171D6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u w:val="single"/>
          <w:lang w:val="en-GB"/>
        </w:rPr>
      </w:pPr>
    </w:p>
    <w:p w14:paraId="6A28D357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EAN Head Office </w:t>
      </w:r>
    </w:p>
    <w:p w14:paraId="3B409E14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Breite Gasse 4 / 7 </w:t>
      </w:r>
    </w:p>
    <w:p w14:paraId="38FD2734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1070 Vienna </w:t>
      </w:r>
    </w:p>
    <w:p w14:paraId="62D5C9BC" w14:textId="77777777" w:rsidR="0008325E" w:rsidRPr="00601B36" w:rsidRDefault="0095267A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AUSTRIA 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  <w:t>Fax: 00</w:t>
      </w:r>
      <w:r w:rsidR="00F3137B" w:rsidRPr="00601B36">
        <w:rPr>
          <w:rFonts w:ascii="Georgia" w:hAnsi="Georgia" w:cs="Arial"/>
          <w:sz w:val="20"/>
          <w:szCs w:val="20"/>
          <w:lang w:val="en-GB"/>
        </w:rPr>
        <w:t xml:space="preserve">43 1 889 05 03 13   or   Email: </w:t>
      </w:r>
      <w:hyperlink r:id="rId10" w:history="1">
        <w:r w:rsidR="00F3137B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scientific@ean.org</w:t>
        </w:r>
      </w:hyperlink>
    </w:p>
    <w:p w14:paraId="3EA914F4" w14:textId="77777777" w:rsidR="00F3137B" w:rsidRPr="00601B36" w:rsidRDefault="00F3137B" w:rsidP="00F3137B">
      <w:pPr>
        <w:rPr>
          <w:rFonts w:ascii="Georgia" w:hAnsi="Georgia"/>
          <w:lang w:val="en-GB"/>
        </w:rPr>
      </w:pPr>
    </w:p>
    <w:p w14:paraId="77959E71" w14:textId="77777777" w:rsidR="00477377" w:rsidRPr="00601B36" w:rsidRDefault="00477377" w:rsidP="0008325E">
      <w:pPr>
        <w:rPr>
          <w:rFonts w:ascii="Georgia" w:hAnsi="Georgia"/>
          <w:sz w:val="20"/>
          <w:szCs w:val="20"/>
          <w:lang w:val="da-DK"/>
        </w:rPr>
      </w:pPr>
    </w:p>
    <w:tbl>
      <w:tblPr>
        <w:tblW w:w="9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4522"/>
      </w:tblGrid>
      <w:tr w:rsidR="00C46CD5" w:rsidRPr="00601B36" w14:paraId="6DFFB09C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5208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Titl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D5D9" w14:textId="437325B8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</w:p>
        </w:tc>
      </w:tr>
      <w:tr w:rsidR="00C46CD5" w:rsidRPr="00601B36" w14:paraId="3DC64113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3528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E2F9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Last name:</w:t>
            </w:r>
          </w:p>
        </w:tc>
      </w:tr>
      <w:tr w:rsidR="00C46CD5" w:rsidRPr="00601B36" w14:paraId="3D3A7884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ED7" w14:textId="77777777" w:rsidR="00C46CD5" w:rsidRPr="00601B36" w:rsidRDefault="00C46CD5" w:rsidP="004F0A67">
            <w:pPr>
              <w:pStyle w:val="PlainText"/>
              <w:rPr>
                <w:rFonts w:ascii="Georgia" w:hAnsi="Georgia"/>
                <w:lang w:val="en-US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US"/>
              </w:rPr>
              <w:t>Institution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F40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  <w:tr w:rsidR="00C46CD5" w:rsidRPr="00601B36" w14:paraId="3145CD6F" w14:textId="77777777" w:rsidTr="000474BB">
        <w:trPr>
          <w:cantSplit/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79F" w14:textId="77777777" w:rsidR="00C46CD5" w:rsidRPr="00601B36" w:rsidRDefault="00C46CD5" w:rsidP="004F0A67">
            <w:pPr>
              <w:pStyle w:val="PlainText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62C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  <w:tr w:rsidR="00C46CD5" w:rsidRPr="00601B36" w14:paraId="14FCF5A8" w14:textId="77777777" w:rsidTr="000474BB">
        <w:trPr>
          <w:cantSplit/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F" w14:textId="77777777" w:rsidR="00C46CD5" w:rsidRPr="00601B36" w:rsidRDefault="00C46CD5" w:rsidP="003117BD">
            <w:pPr>
              <w:pStyle w:val="PlainText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Street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4B9" w14:textId="77777777" w:rsidR="00C46CD5" w:rsidRPr="00601B36" w:rsidRDefault="00C46CD5" w:rsidP="003117BD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</w:p>
        </w:tc>
      </w:tr>
      <w:tr w:rsidR="00C46CD5" w:rsidRPr="00601B36" w14:paraId="4B33C6D8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D8AA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CD929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City:</w:t>
            </w:r>
          </w:p>
        </w:tc>
      </w:tr>
      <w:tr w:rsidR="00C46CD5" w:rsidRPr="00601B36" w14:paraId="68495B65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3B37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Country</w:t>
            </w:r>
            <w:r w:rsidRPr="00601B36">
              <w:rPr>
                <w:rFonts w:ascii="Georgia" w:hAnsi="Georgi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724A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hone:</w:t>
            </w:r>
          </w:p>
        </w:tc>
      </w:tr>
      <w:tr w:rsidR="00C46CD5" w:rsidRPr="00601B36" w14:paraId="3EA65B0A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1BB7" w14:textId="77777777" w:rsidR="00C46CD5" w:rsidRPr="00601B36" w:rsidRDefault="00C46CD5" w:rsidP="004F0A67">
            <w:pPr>
              <w:tabs>
                <w:tab w:val="left" w:pos="1230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1626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rofession:</w:t>
            </w:r>
          </w:p>
        </w:tc>
      </w:tr>
    </w:tbl>
    <w:p w14:paraId="0EFF610F" w14:textId="77777777" w:rsidR="0044707B" w:rsidRPr="00601B36" w:rsidRDefault="0044707B" w:rsidP="0044707B">
      <w:pPr>
        <w:rPr>
          <w:rFonts w:ascii="Georgia" w:hAnsi="Georgia" w:cs="Arial"/>
          <w:sz w:val="20"/>
          <w:szCs w:val="20"/>
          <w:lang w:val="en-GB"/>
        </w:rPr>
      </w:pPr>
    </w:p>
    <w:p w14:paraId="763B286E" w14:textId="66C16FEB" w:rsidR="0008325E" w:rsidRPr="00601B36" w:rsidRDefault="00F00B6E" w:rsidP="0044707B">
      <w:pPr>
        <w:rPr>
          <w:rFonts w:ascii="Georgia" w:hAnsi="Georgia" w:cs="Arial"/>
          <w:b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07647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44707B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44707B" w:rsidRPr="00601B36">
        <w:rPr>
          <w:rFonts w:ascii="Georgia" w:hAnsi="Georgia" w:cs="Arial"/>
          <w:b/>
          <w:sz w:val="20"/>
          <w:szCs w:val="20"/>
          <w:lang w:val="en-GB"/>
        </w:rPr>
        <w:t>I am already member</w:t>
      </w:r>
      <w:r w:rsidR="003043D0">
        <w:rPr>
          <w:rFonts w:ascii="Georgia" w:hAnsi="Georgia" w:cs="Arial"/>
          <w:b/>
          <w:sz w:val="20"/>
          <w:szCs w:val="20"/>
          <w:lang w:val="en-GB"/>
        </w:rPr>
        <w:t xml:space="preserve"> of the EAN </w:t>
      </w:r>
      <w:r w:rsidR="0044707B" w:rsidRPr="00601B36">
        <w:rPr>
          <w:rFonts w:ascii="Georgia" w:hAnsi="Georgia" w:cs="Arial"/>
          <w:b/>
          <w:sz w:val="20"/>
          <w:szCs w:val="20"/>
          <w:lang w:val="en-GB"/>
        </w:rPr>
        <w:t>Panel</w:t>
      </w:r>
      <w:r w:rsidR="00EA3F07" w:rsidRPr="00601B36">
        <w:rPr>
          <w:rFonts w:ascii="Georgia" w:hAnsi="Georgia" w:cs="Arial"/>
          <w:b/>
          <w:sz w:val="20"/>
          <w:szCs w:val="20"/>
          <w:lang w:val="en-GB"/>
        </w:rPr>
        <w:t>:</w:t>
      </w:r>
    </w:p>
    <w:p w14:paraId="568AF5B3" w14:textId="77777777" w:rsidR="00502BB0" w:rsidRPr="00601B36" w:rsidRDefault="00502BB0" w:rsidP="0044707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2C00CA0A" w14:textId="77777777" w:rsidR="0044707B" w:rsidRPr="00601B36" w:rsidRDefault="00502BB0" w:rsidP="00F3137B">
      <w:pPr>
        <w:spacing w:line="480" w:lineRule="auto"/>
        <w:rPr>
          <w:rFonts w:ascii="Georgia" w:hAnsi="Georgia"/>
          <w:sz w:val="20"/>
          <w:szCs w:val="20"/>
          <w:u w:val="dotted"/>
          <w:lang w:val="en-GB"/>
        </w:rPr>
      </w:pPr>
      <w:r w:rsidRPr="00601B36">
        <w:rPr>
          <w:rFonts w:ascii="Georgia" w:hAnsi="Georgia"/>
          <w:sz w:val="20"/>
          <w:szCs w:val="20"/>
          <w:u w:val="dotted"/>
          <w:lang w:val="en-GB"/>
        </w:rPr>
        <w:lastRenderedPageBreak/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</w:p>
    <w:p w14:paraId="3553BEB2" w14:textId="77777777" w:rsidR="0008325E" w:rsidRPr="00601B36" w:rsidRDefault="0008325E" w:rsidP="0008325E">
      <w:pPr>
        <w:rPr>
          <w:rFonts w:ascii="Georgia" w:hAnsi="Georgia"/>
          <w:sz w:val="20"/>
          <w:szCs w:val="20"/>
          <w:lang w:val="en-GB"/>
        </w:rPr>
      </w:pPr>
    </w:p>
    <w:p w14:paraId="68C77D11" w14:textId="385DF671" w:rsidR="00F3137B" w:rsidRPr="00601B36" w:rsidRDefault="005261AB" w:rsidP="0008325E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I </w:t>
      </w:r>
      <w:r w:rsidR="0021462F" w:rsidRPr="00601B36">
        <w:rPr>
          <w:rFonts w:ascii="Georgia" w:hAnsi="Georgia" w:cs="Arial"/>
          <w:b/>
          <w:sz w:val="20"/>
          <w:szCs w:val="20"/>
          <w:lang w:val="en-GB"/>
        </w:rPr>
        <w:t>wish to become</w:t>
      </w: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 </w:t>
      </w:r>
      <w:r w:rsidR="00524C56" w:rsidRPr="00601B36">
        <w:rPr>
          <w:rFonts w:ascii="Georgia" w:hAnsi="Georgia" w:cs="Arial"/>
          <w:b/>
          <w:sz w:val="20"/>
          <w:szCs w:val="20"/>
          <w:lang w:val="en-GB"/>
        </w:rPr>
        <w:t>member</w:t>
      </w: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 of the </w:t>
      </w:r>
      <w:r w:rsidR="00F3137B" w:rsidRPr="00601B36">
        <w:rPr>
          <w:rFonts w:ascii="Georgia" w:hAnsi="Georgia" w:cs="Arial"/>
          <w:b/>
          <w:sz w:val="20"/>
          <w:szCs w:val="20"/>
          <w:lang w:val="en-GB"/>
        </w:rPr>
        <w:t>EAN Scientific</w:t>
      </w:r>
      <w:r w:rsidR="003043D0">
        <w:rPr>
          <w:rFonts w:ascii="Georgia" w:hAnsi="Georgia" w:cs="Arial"/>
          <w:b/>
          <w:sz w:val="20"/>
          <w:szCs w:val="20"/>
          <w:lang w:val="en-GB"/>
        </w:rPr>
        <w:t xml:space="preserve"> and/or Coordinating</w:t>
      </w:r>
      <w:r w:rsidR="00F3137B" w:rsidRPr="00601B36">
        <w:rPr>
          <w:rFonts w:ascii="Georgia" w:hAnsi="Georgia" w:cs="Arial"/>
          <w:b/>
          <w:sz w:val="20"/>
          <w:szCs w:val="20"/>
          <w:lang w:val="en-GB"/>
        </w:rPr>
        <w:t xml:space="preserve"> </w:t>
      </w:r>
      <w:hyperlink r:id="rId11" w:history="1">
        <w:r w:rsidR="00C36E4A" w:rsidRPr="00601B36">
          <w:rPr>
            <w:rStyle w:val="Hyperlink"/>
            <w:rFonts w:ascii="Georgia" w:hAnsi="Georgia" w:cs="Arial"/>
            <w:b/>
            <w:color w:val="auto"/>
            <w:sz w:val="20"/>
            <w:szCs w:val="20"/>
            <w:u w:val="none"/>
            <w:lang w:val="en-GB"/>
          </w:rPr>
          <w:t>Panel</w:t>
        </w:r>
      </w:hyperlink>
      <w:r w:rsidR="00BE3077" w:rsidRPr="00601B36">
        <w:rPr>
          <w:rFonts w:ascii="Georgia" w:hAnsi="Georgia" w:cs="Arial"/>
          <w:b/>
          <w:sz w:val="20"/>
          <w:szCs w:val="20"/>
          <w:lang w:val="en-GB"/>
        </w:rPr>
        <w:t>:</w:t>
      </w:r>
    </w:p>
    <w:p w14:paraId="4815DD2D" w14:textId="77777777" w:rsidR="00F3137B" w:rsidRPr="00601B36" w:rsidRDefault="00F3137B" w:rsidP="0008325E">
      <w:pPr>
        <w:rPr>
          <w:rFonts w:ascii="Georgia" w:hAnsi="Georgia" w:cs="Arial"/>
          <w:b/>
          <w:sz w:val="20"/>
          <w:szCs w:val="20"/>
          <w:lang w:val="en-GB"/>
        </w:rPr>
      </w:pPr>
    </w:p>
    <w:p w14:paraId="09D2E5B0" w14:textId="77777777" w:rsidR="005261AB" w:rsidRPr="00601B36" w:rsidRDefault="005261AB" w:rsidP="005261AB">
      <w:pPr>
        <w:rPr>
          <w:rFonts w:ascii="Georgia" w:hAnsi="Georgia" w:cs="Arial"/>
          <w:b/>
          <w:sz w:val="20"/>
          <w:szCs w:val="20"/>
          <w:lang w:val="en-GB"/>
        </w:rPr>
        <w:sectPr w:rsidR="005261AB" w:rsidRPr="00601B36" w:rsidSect="00680C8B">
          <w:headerReference w:type="default" r:id="rId12"/>
          <w:footerReference w:type="default" r:id="rId13"/>
          <w:pgSz w:w="11906" w:h="16838"/>
          <w:pgMar w:top="568" w:right="1274" w:bottom="1134" w:left="993" w:header="567" w:footer="708" w:gutter="0"/>
          <w:cols w:space="708"/>
          <w:docGrid w:linePitch="360"/>
        </w:sectPr>
      </w:pPr>
    </w:p>
    <w:p w14:paraId="7AC23859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6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ALS and frontotemporal dementia</w:t>
      </w:r>
    </w:p>
    <w:p w14:paraId="07F89D01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7ABEDC7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9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Autonomic nervous system disorders</w:t>
      </w:r>
    </w:p>
    <w:p w14:paraId="49CDD0E5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7D3C6B7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8457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hild neurology</w:t>
      </w:r>
    </w:p>
    <w:p w14:paraId="127B5F68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207D540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0636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linical neurophysiology</w:t>
      </w:r>
    </w:p>
    <w:p w14:paraId="218CC222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0004993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24827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oma and chronic disorders of consciousness</w:t>
      </w:r>
    </w:p>
    <w:p w14:paraId="1613613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08592DD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12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Dementia and cognitive disorders</w:t>
      </w:r>
    </w:p>
    <w:p w14:paraId="1F5FE2E2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C8FAD3A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263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Epilepsy</w:t>
      </w:r>
    </w:p>
    <w:p w14:paraId="05C92863" w14:textId="77777777" w:rsidR="00821A3B" w:rsidRPr="00685045" w:rsidRDefault="00821A3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11F1291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75095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21A3B" w:rsidRPr="00601B36">
        <w:rPr>
          <w:rFonts w:ascii="Georgia" w:hAnsi="Georgia" w:cs="Arial"/>
          <w:sz w:val="20"/>
          <w:szCs w:val="20"/>
          <w:lang w:val="en-GB"/>
        </w:rPr>
        <w:t>Headache</w:t>
      </w:r>
    </w:p>
    <w:p w14:paraId="70180BC8" w14:textId="77777777" w:rsidR="006A3CFC" w:rsidRPr="00601B36" w:rsidRDefault="006A3CFC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588DFF4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53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Higher cortical functions</w:t>
      </w:r>
    </w:p>
    <w:p w14:paraId="4F048DD9" w14:textId="77777777" w:rsidR="00BD77F4" w:rsidRPr="00601B36" w:rsidRDefault="00BD77F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CC2A17C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7671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Infectious diseases</w:t>
      </w:r>
    </w:p>
    <w:p w14:paraId="51BA0237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7F3CEAC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1901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ovement disorders</w:t>
      </w:r>
    </w:p>
    <w:p w14:paraId="0F4C7C65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44CF55A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289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ultiple sclerosis</w:t>
      </w:r>
    </w:p>
    <w:p w14:paraId="176D3C30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4AAC3A5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77389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uscle disorders</w:t>
      </w:r>
    </w:p>
    <w:p w14:paraId="3620725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5CF9F45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1236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critical care</w:t>
      </w:r>
    </w:p>
    <w:p w14:paraId="591DD2D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82F35FC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49133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epidemiology</w:t>
      </w:r>
    </w:p>
    <w:p w14:paraId="7636EC3F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1215B6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3684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genetics</w:t>
      </w:r>
    </w:p>
    <w:p w14:paraId="34D7C574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4BEC0EA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00049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imaging</w:t>
      </w:r>
    </w:p>
    <w:p w14:paraId="34FBBFAE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8F5348D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0490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immunology</w:t>
      </w:r>
    </w:p>
    <w:p w14:paraId="31EDE3D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E4B3236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2354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-oncology</w:t>
      </w:r>
    </w:p>
    <w:p w14:paraId="75D1F970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35B23E5" w14:textId="77777777" w:rsidR="00245714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8025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-ophthalmology and -otology</w:t>
      </w:r>
    </w:p>
    <w:p w14:paraId="2A7CB261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CD3F0D5" w14:textId="77777777" w:rsidR="00245714" w:rsidRPr="00601B36" w:rsidRDefault="00F00B6E" w:rsidP="00245714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1085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45714" w:rsidRPr="00601B36">
        <w:rPr>
          <w:rFonts w:ascii="Georgia" w:hAnsi="Georgia" w:cs="Arial"/>
          <w:sz w:val="20"/>
          <w:szCs w:val="20"/>
          <w:lang w:val="en-GB"/>
        </w:rPr>
        <w:t>Neuropathies</w:t>
      </w:r>
    </w:p>
    <w:p w14:paraId="39CADAB2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634A4CC" w14:textId="7D7C40B6" w:rsidR="005261AB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8152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rehabilitation</w:t>
      </w:r>
    </w:p>
    <w:p w14:paraId="22CB7743" w14:textId="72AB039A" w:rsidR="00961458" w:rsidRDefault="00961458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5B628FA" w14:textId="0665E6AC" w:rsidR="00961458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630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5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61458">
        <w:rPr>
          <w:rFonts w:ascii="Georgia" w:hAnsi="Georgia" w:cs="Arial"/>
          <w:sz w:val="20"/>
          <w:szCs w:val="20"/>
          <w:lang w:val="en-GB"/>
        </w:rPr>
        <w:t xml:space="preserve"> Neuroscience/ Translational neurology </w:t>
      </w:r>
    </w:p>
    <w:p w14:paraId="1CA3008D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58DDEA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1342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sonology</w:t>
      </w:r>
    </w:p>
    <w:p w14:paraId="504638CB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D987836" w14:textId="584EC660" w:rsidR="005261AB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37592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61458" w:rsidRPr="00961458">
        <w:rPr>
          <w:rFonts w:ascii="Georgia" w:hAnsi="Georgia" w:cs="Arial"/>
          <w:sz w:val="20"/>
          <w:szCs w:val="20"/>
          <w:lang w:val="en-GB"/>
        </w:rPr>
        <w:t xml:space="preserve"> </w:t>
      </w:r>
      <w:r w:rsidR="00961458" w:rsidRPr="00601B36">
        <w:rPr>
          <w:rFonts w:ascii="Georgia" w:hAnsi="Georgia" w:cs="Arial"/>
          <w:sz w:val="20"/>
          <w:szCs w:val="20"/>
          <w:lang w:val="en-GB"/>
        </w:rPr>
        <w:t>Neurotraumatology</w:t>
      </w:r>
    </w:p>
    <w:p w14:paraId="611D3C9F" w14:textId="77777777" w:rsidR="00961458" w:rsidRPr="00601B36" w:rsidRDefault="00961458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D4890BA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420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Pain</w:t>
      </w:r>
    </w:p>
    <w:p w14:paraId="23E4FE1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2F4C659" w14:textId="36472B88" w:rsidR="005261AB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5424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D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 xml:space="preserve">Palliative care </w:t>
      </w:r>
    </w:p>
    <w:p w14:paraId="51C663DA" w14:textId="77777777" w:rsidR="003043D0" w:rsidRPr="00601B36" w:rsidRDefault="003043D0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2BC1490" w14:textId="739604F4" w:rsidR="003043D0" w:rsidRDefault="00F00B6E" w:rsidP="003043D0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01072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D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3043D0">
        <w:rPr>
          <w:rFonts w:ascii="Georgia" w:hAnsi="Georgia" w:cs="Arial"/>
          <w:sz w:val="20"/>
          <w:szCs w:val="20"/>
          <w:lang w:val="en-GB"/>
        </w:rPr>
        <w:t>Rare Neurological Diseases</w:t>
      </w:r>
    </w:p>
    <w:p w14:paraId="2369FFD4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882409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618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Sleep-wake disorders</w:t>
      </w:r>
    </w:p>
    <w:p w14:paraId="65DB33B3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55B5057" w14:textId="77777777" w:rsidR="005261AB" w:rsidRPr="00601B36" w:rsidRDefault="00F00B6E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9198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Stroke</w:t>
      </w:r>
    </w:p>
    <w:p w14:paraId="38E25AA2" w14:textId="0E4EF994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EBBBBF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327A928" w14:textId="77777777" w:rsidR="00DF7A8A" w:rsidRPr="00601B36" w:rsidRDefault="00DF7A8A" w:rsidP="005261AB">
      <w:pPr>
        <w:rPr>
          <w:rFonts w:ascii="Georgia" w:hAnsi="Georgia" w:cs="Arial"/>
          <w:sz w:val="20"/>
          <w:szCs w:val="20"/>
          <w:lang w:val="en-GB"/>
        </w:rPr>
        <w:sectPr w:rsidR="00DF7A8A" w:rsidRPr="00601B36" w:rsidSect="00601B36">
          <w:type w:val="continuous"/>
          <w:pgSz w:w="11906" w:h="16838"/>
          <w:pgMar w:top="1135" w:right="1274" w:bottom="1134" w:left="993" w:header="567" w:footer="708" w:gutter="0"/>
          <w:cols w:num="2" w:space="708"/>
          <w:docGrid w:linePitch="360"/>
        </w:sectPr>
      </w:pPr>
    </w:p>
    <w:p w14:paraId="039151FB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902B39E" w14:textId="77777777" w:rsidR="00DF7A8A" w:rsidRPr="00601B36" w:rsidRDefault="00DF7A8A" w:rsidP="005261A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77B19F65" w14:textId="77777777" w:rsidR="006A1A9B" w:rsidRPr="00601B36" w:rsidRDefault="000B075F" w:rsidP="005261AB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I am </w:t>
      </w:r>
      <w:r w:rsidR="006A1A9B" w:rsidRPr="00601B36">
        <w:rPr>
          <w:rFonts w:ascii="Georgia" w:hAnsi="Georgia" w:cs="Arial"/>
          <w:b/>
          <w:sz w:val="20"/>
          <w:szCs w:val="20"/>
          <w:lang w:val="en-GB"/>
        </w:rPr>
        <w:t xml:space="preserve">interested in </w:t>
      </w:r>
      <w:r w:rsidR="007C02C6" w:rsidRPr="00601B36">
        <w:rPr>
          <w:rFonts w:ascii="Georgia" w:hAnsi="Georgia" w:cs="Arial"/>
          <w:b/>
          <w:sz w:val="20"/>
          <w:szCs w:val="20"/>
          <w:lang w:val="en-GB"/>
        </w:rPr>
        <w:t>(please advise on your field/s of interest)</w:t>
      </w:r>
    </w:p>
    <w:p w14:paraId="743CCE37" w14:textId="77777777" w:rsidR="00AA5A30" w:rsidRDefault="00AA5A30" w:rsidP="006A1A9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5BBFFCCE" w14:textId="77777777" w:rsidR="006A1A9B" w:rsidRPr="00601B36" w:rsidRDefault="00F00B6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0060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 xml:space="preserve"> Suggesting educational and congress activities</w:t>
      </w:r>
    </w:p>
    <w:p w14:paraId="6F52492B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42CDEAC3" w14:textId="77777777" w:rsidR="006A1A9B" w:rsidRPr="00601B36" w:rsidRDefault="00F00B6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9631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tion of guidelines</w:t>
      </w:r>
    </w:p>
    <w:p w14:paraId="70B4034B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44EF46E3" w14:textId="77777777" w:rsidR="006A1A9B" w:rsidRPr="00601B36" w:rsidRDefault="00F00B6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9231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tion of general statements on scientific and clinical issues if needed</w:t>
      </w:r>
    </w:p>
    <w:p w14:paraId="2A7F4902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7020A3B2" w14:textId="77777777" w:rsidR="006A1A9B" w:rsidRPr="00601B36" w:rsidRDefault="00F00B6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88470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Contributing to the collection of data regarding neurological care across Europe and its harmonization</w:t>
      </w:r>
    </w:p>
    <w:p w14:paraId="2F34D8EE" w14:textId="77777777" w:rsidR="006A1A9B" w:rsidRPr="00601B36" w:rsidRDefault="006A1A9B" w:rsidP="00D955BE">
      <w:pPr>
        <w:rPr>
          <w:rFonts w:ascii="Georgia" w:hAnsi="Georgia" w:cs="Arial"/>
          <w:sz w:val="20"/>
          <w:szCs w:val="20"/>
          <w:lang w:val="en-GB"/>
        </w:rPr>
      </w:pPr>
    </w:p>
    <w:p w14:paraId="1972E048" w14:textId="77777777" w:rsidR="006A1A9B" w:rsidRPr="00601B36" w:rsidRDefault="00F00B6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39535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Helping to organize research networks in Europe whenever possible</w:t>
      </w:r>
    </w:p>
    <w:p w14:paraId="6712D803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58F5CB39" w14:textId="77777777" w:rsidR="005261AB" w:rsidRPr="00601B36" w:rsidRDefault="00F00B6E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19449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ing a forum for information within the focus of the panel</w:t>
      </w:r>
      <w:r w:rsidR="000B075F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</w:p>
    <w:p w14:paraId="68822544" w14:textId="77777777" w:rsidR="00872556" w:rsidRPr="00601B36" w:rsidRDefault="00872556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63DCA08E" w14:textId="77777777" w:rsidR="00872556" w:rsidRPr="00601B36" w:rsidRDefault="00F00B6E" w:rsidP="006A1A9B">
      <w:pPr>
        <w:rPr>
          <w:rFonts w:ascii="Georgia" w:hAnsi="Georgia" w:cs="Arial"/>
          <w:sz w:val="20"/>
          <w:szCs w:val="20"/>
          <w:u w:val="dotted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0754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72556" w:rsidRPr="00601B36">
        <w:rPr>
          <w:rFonts w:ascii="Georgia" w:hAnsi="Georgia" w:cs="Arial"/>
          <w:sz w:val="20"/>
          <w:szCs w:val="20"/>
          <w:lang w:val="en-GB"/>
        </w:rPr>
        <w:t xml:space="preserve">Other </w:t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</w:p>
    <w:p w14:paraId="22085548" w14:textId="77777777" w:rsidR="00872556" w:rsidRPr="00601B36" w:rsidRDefault="00872556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34BC8200" w14:textId="77777777" w:rsidR="000867D8" w:rsidRPr="00601B36" w:rsidRDefault="000867D8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3ED4017B" w14:textId="77777777" w:rsidR="000867D8" w:rsidRPr="00601B36" w:rsidRDefault="000867D8" w:rsidP="006A1A9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</w:p>
    <w:p w14:paraId="6649B076" w14:textId="77777777" w:rsidR="0044707B" w:rsidRPr="00601B36" w:rsidRDefault="0044707B" w:rsidP="006A1A9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34038479" w14:textId="77777777" w:rsidR="000867D8" w:rsidRPr="00601B36" w:rsidRDefault="00BD5A61" w:rsidP="006A1A9B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>EAN Individual membership</w:t>
      </w:r>
    </w:p>
    <w:p w14:paraId="05FDD520" w14:textId="77777777" w:rsidR="00AA5A30" w:rsidRDefault="00AA5A30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75E5E4D1" w14:textId="77777777" w:rsidR="009451AC" w:rsidRPr="00601B36" w:rsidRDefault="00F00B6E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630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BD5A61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>I am already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Full</w:t>
      </w:r>
      <w:r w:rsidR="00C1263E" w:rsidRPr="00601B36">
        <w:rPr>
          <w:rFonts w:ascii="Georgia" w:hAnsi="Georgia" w:cs="Arial"/>
          <w:sz w:val="20"/>
          <w:szCs w:val="20"/>
          <w:lang w:val="en-GB"/>
        </w:rPr>
        <w:t>, Resident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or Corresponding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Individual member of the EAN</w:t>
      </w:r>
    </w:p>
    <w:p w14:paraId="0F882EF9" w14:textId="45AA4E8A" w:rsidR="009451AC" w:rsidRPr="00601B36" w:rsidRDefault="00F00B6E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1772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I </w:t>
      </w:r>
      <w:r w:rsidR="006C0781" w:rsidRPr="00601B36">
        <w:rPr>
          <w:rFonts w:ascii="Georgia" w:hAnsi="Georgia" w:cs="Arial"/>
          <w:sz w:val="20"/>
          <w:szCs w:val="20"/>
          <w:lang w:val="en-GB"/>
        </w:rPr>
        <w:t>apply for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>Full</w:t>
      </w:r>
      <w:r w:rsidR="00C1263E" w:rsidRPr="00601B36">
        <w:rPr>
          <w:rFonts w:ascii="Georgia" w:hAnsi="Georgia" w:cs="Arial"/>
          <w:sz w:val="20"/>
          <w:szCs w:val="20"/>
          <w:lang w:val="en-GB"/>
        </w:rPr>
        <w:t>, Resident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or Corresponding 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>Individual member</w:t>
      </w:r>
      <w:r w:rsidR="006C0781" w:rsidRPr="00601B36">
        <w:rPr>
          <w:rFonts w:ascii="Georgia" w:hAnsi="Georgia" w:cs="Arial"/>
          <w:sz w:val="20"/>
          <w:szCs w:val="20"/>
          <w:lang w:val="en-GB"/>
        </w:rPr>
        <w:t>ship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of the EAN</w:t>
      </w:r>
      <w:r w:rsidR="00BB113E">
        <w:rPr>
          <w:rFonts w:ascii="Georgia" w:hAnsi="Georgia" w:cs="Arial"/>
          <w:sz w:val="20"/>
          <w:szCs w:val="20"/>
          <w:lang w:val="en-GB"/>
        </w:rPr>
        <w:t>. Further information can be found</w:t>
      </w:r>
      <w:r w:rsidR="00330153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hyperlink r:id="rId14" w:history="1">
        <w:r w:rsidR="00330153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here</w:t>
        </w:r>
      </w:hyperlink>
      <w:r w:rsidR="00BB113E" w:rsidRPr="00BB113E">
        <w:rPr>
          <w:rStyle w:val="Hyperlink"/>
          <w:rFonts w:ascii="Georgia" w:hAnsi="Georgia" w:cs="Arial"/>
          <w:color w:val="auto"/>
          <w:sz w:val="20"/>
          <w:szCs w:val="20"/>
          <w:u w:val="none"/>
          <w:lang w:val="en-GB"/>
        </w:rPr>
        <w:t>.</w:t>
      </w:r>
    </w:p>
    <w:p w14:paraId="767EC279" w14:textId="77777777" w:rsidR="000B075F" w:rsidRPr="00601B36" w:rsidRDefault="000B075F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</w:p>
    <w:p w14:paraId="77F788C0" w14:textId="77777777" w:rsidR="00D941C5" w:rsidRPr="00601B36" w:rsidRDefault="00D941C5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Please do not hesitate to contact our Head Office for more information at </w:t>
      </w:r>
      <w:hyperlink r:id="rId15" w:history="1">
        <w:r w:rsidR="00AB613B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membership@ean.org</w:t>
        </w:r>
      </w:hyperlink>
      <w:r w:rsidRPr="00601B36">
        <w:rPr>
          <w:rFonts w:ascii="Georgia" w:hAnsi="Georgia" w:cs="Arial"/>
          <w:sz w:val="20"/>
          <w:szCs w:val="20"/>
          <w:lang w:val="en-GB"/>
        </w:rPr>
        <w:t xml:space="preserve">. </w:t>
      </w:r>
    </w:p>
    <w:p w14:paraId="6E46240F" w14:textId="77777777" w:rsidR="000B075F" w:rsidRPr="00601B36" w:rsidRDefault="000B075F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</w:p>
    <w:p w14:paraId="13E24C76" w14:textId="77777777" w:rsidR="00BE3077" w:rsidRPr="00601B36" w:rsidRDefault="00BE3077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6B9C0BD4" w14:textId="77777777" w:rsidR="00600D0A" w:rsidRDefault="00F3137B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>Documents attached:</w:t>
      </w:r>
    </w:p>
    <w:p w14:paraId="5C7EB05C" w14:textId="77777777" w:rsidR="00AA5A30" w:rsidRPr="00601B36" w:rsidRDefault="00AA5A30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0340AC71" w14:textId="77777777" w:rsidR="00F3137B" w:rsidRPr="00601B36" w:rsidRDefault="00F00B6E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5849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C1263E" w:rsidRPr="00601B36">
        <w:rPr>
          <w:rFonts w:ascii="Georgia" w:hAnsi="Georgia" w:cs="Arial"/>
          <w:sz w:val="20"/>
          <w:szCs w:val="20"/>
          <w:lang w:val="en-GB"/>
        </w:rPr>
        <w:t xml:space="preserve">Summary </w:t>
      </w:r>
      <w:r w:rsidR="00225E8C" w:rsidRPr="00601B36">
        <w:rPr>
          <w:rFonts w:ascii="Georgia" w:hAnsi="Georgia" w:cs="Arial"/>
          <w:sz w:val="20"/>
          <w:szCs w:val="20"/>
          <w:lang w:val="en-GB"/>
        </w:rPr>
        <w:t>CV, list of publications</w:t>
      </w:r>
    </w:p>
    <w:p w14:paraId="6324178E" w14:textId="77777777" w:rsidR="00A8731D" w:rsidRPr="00601B36" w:rsidRDefault="00A8731D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7AA89EBE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31DECF0B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4BB9A1C0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2B7F2AE7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489DA5D3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62EF7B8C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18639948" w14:textId="77777777" w:rsidR="00EC27D5" w:rsidRPr="00601B36" w:rsidRDefault="00EC27D5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3FFC1674" w14:textId="77777777" w:rsidR="00EC27D5" w:rsidRPr="00601B36" w:rsidRDefault="00EC27D5" w:rsidP="0008325E">
      <w:pPr>
        <w:rPr>
          <w:rFonts w:ascii="Georgia" w:hAnsi="Georgia" w:cs="Arial"/>
          <w:sz w:val="20"/>
          <w:szCs w:val="20"/>
          <w:u w:val="dotted"/>
          <w:lang w:val="en-GB"/>
        </w:rPr>
      </w:pPr>
    </w:p>
    <w:p w14:paraId="44F63BEE" w14:textId="77777777" w:rsidR="00680C8B" w:rsidRPr="00601B36" w:rsidRDefault="004E0C98" w:rsidP="0008325E">
      <w:pPr>
        <w:rPr>
          <w:rFonts w:ascii="Georgia" w:hAnsi="Georgia" w:cs="Arial"/>
          <w:sz w:val="20"/>
          <w:szCs w:val="20"/>
          <w:u w:val="dotted"/>
          <w:lang w:val="en-GB"/>
        </w:rPr>
      </w:pP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  <w:t xml:space="preserve"> 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</w:p>
    <w:p w14:paraId="3565E07E" w14:textId="77777777" w:rsidR="0008325E" w:rsidRPr="00601B36" w:rsidRDefault="00225E8C" w:rsidP="00225E8C">
      <w:pPr>
        <w:tabs>
          <w:tab w:val="left" w:pos="1170"/>
          <w:tab w:val="left" w:pos="6840"/>
        </w:tabs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="00680C8B" w:rsidRPr="00601B36">
        <w:rPr>
          <w:rFonts w:ascii="Georgia" w:hAnsi="Georgia" w:cs="Arial"/>
          <w:sz w:val="20"/>
          <w:szCs w:val="20"/>
          <w:lang w:val="en-GB"/>
        </w:rPr>
        <w:t>Date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="0008325E" w:rsidRPr="00601B36">
        <w:rPr>
          <w:rFonts w:ascii="Georgia" w:hAnsi="Georgia" w:cs="Arial"/>
          <w:sz w:val="20"/>
          <w:szCs w:val="20"/>
          <w:lang w:val="en-GB"/>
        </w:rPr>
        <w:t>Signature</w:t>
      </w:r>
    </w:p>
    <w:sectPr w:rsidR="0008325E" w:rsidRPr="00601B36" w:rsidSect="005261AB">
      <w:type w:val="continuous"/>
      <w:pgSz w:w="11906" w:h="16838"/>
      <w:pgMar w:top="568" w:right="1274" w:bottom="1134" w:left="993" w:header="567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D141" w14:textId="77777777" w:rsidR="00F00B6E" w:rsidRDefault="00F00B6E" w:rsidP="00600D0A">
      <w:r>
        <w:separator/>
      </w:r>
    </w:p>
  </w:endnote>
  <w:endnote w:type="continuationSeparator" w:id="0">
    <w:p w14:paraId="0BA60BC5" w14:textId="77777777" w:rsidR="00F00B6E" w:rsidRDefault="00F00B6E" w:rsidP="0060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630F" w14:textId="575EF239" w:rsidR="00AA5A30" w:rsidRPr="007B431F" w:rsidRDefault="00AA5A30">
    <w:pPr>
      <w:pStyle w:val="Footer"/>
      <w:jc w:val="right"/>
      <w:rPr>
        <w:rFonts w:ascii="Georgia" w:hAnsi="Georgia" w:cs="Arial"/>
        <w:sz w:val="20"/>
      </w:rPr>
    </w:pPr>
    <w:r w:rsidRPr="007B431F">
      <w:rPr>
        <w:rFonts w:ascii="Georgia" w:hAnsi="Georgia" w:cs="Arial"/>
        <w:sz w:val="20"/>
      </w:rPr>
      <w:fldChar w:fldCharType="begin"/>
    </w:r>
    <w:r w:rsidRPr="007B431F">
      <w:rPr>
        <w:rFonts w:ascii="Georgia" w:hAnsi="Georgia" w:cs="Arial"/>
        <w:sz w:val="20"/>
      </w:rPr>
      <w:instrText>PAGE   \* MERGEFORMAT</w:instrText>
    </w:r>
    <w:r w:rsidRPr="007B431F">
      <w:rPr>
        <w:rFonts w:ascii="Georgia" w:hAnsi="Georgia" w:cs="Arial"/>
        <w:sz w:val="20"/>
      </w:rPr>
      <w:fldChar w:fldCharType="separate"/>
    </w:r>
    <w:r w:rsidR="00CB689E" w:rsidRPr="00CB689E">
      <w:rPr>
        <w:rFonts w:ascii="Georgia" w:hAnsi="Georgia" w:cs="Arial"/>
        <w:noProof/>
        <w:sz w:val="20"/>
        <w:lang w:val="de-DE"/>
      </w:rPr>
      <w:t>1</w:t>
    </w:r>
    <w:r w:rsidRPr="007B431F">
      <w:rPr>
        <w:rFonts w:ascii="Georgia" w:hAnsi="Georgia" w:cs="Arial"/>
        <w:sz w:val="20"/>
      </w:rPr>
      <w:fldChar w:fldCharType="end"/>
    </w:r>
    <w:r w:rsidRPr="007B431F">
      <w:rPr>
        <w:rFonts w:ascii="Georgia" w:hAnsi="Georgia" w:cs="Arial"/>
        <w:sz w:val="20"/>
      </w:rPr>
      <w:t>/2</w:t>
    </w:r>
  </w:p>
  <w:p w14:paraId="594CF995" w14:textId="77777777" w:rsidR="00AA5A30" w:rsidRDefault="00AA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D0EF" w14:textId="77777777" w:rsidR="00F00B6E" w:rsidRDefault="00F00B6E" w:rsidP="00600D0A">
      <w:r>
        <w:separator/>
      </w:r>
    </w:p>
  </w:footnote>
  <w:footnote w:type="continuationSeparator" w:id="0">
    <w:p w14:paraId="6261C609" w14:textId="77777777" w:rsidR="00F00B6E" w:rsidRDefault="00F00B6E" w:rsidP="0060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D6EC" w14:textId="77777777" w:rsidR="00AA5A30" w:rsidRPr="00872556" w:rsidRDefault="00AA5A30" w:rsidP="00680C8B">
    <w:pPr>
      <w:pStyle w:val="Header"/>
      <w:tabs>
        <w:tab w:val="clear" w:pos="4536"/>
        <w:tab w:val="clear" w:pos="9072"/>
        <w:tab w:val="left" w:pos="0"/>
      </w:tabs>
      <w:jc w:val="right"/>
      <w:rPr>
        <w:lang w:val="en-GB"/>
      </w:rPr>
    </w:pPr>
    <w:r w:rsidRPr="00872556">
      <w:rPr>
        <w:lang w:val="en-GB"/>
      </w:rPr>
      <w:t xml:space="preserve">  </w:t>
    </w:r>
    <w:r w:rsidRPr="00872556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C83"/>
    <w:multiLevelType w:val="hybridMultilevel"/>
    <w:tmpl w:val="5016C15C"/>
    <w:lvl w:ilvl="0" w:tplc="A18E4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A5D"/>
    <w:multiLevelType w:val="hybridMultilevel"/>
    <w:tmpl w:val="9F865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25E"/>
    <w:multiLevelType w:val="hybridMultilevel"/>
    <w:tmpl w:val="676C17D0"/>
    <w:lvl w:ilvl="0" w:tplc="A3EE56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71F2"/>
    <w:multiLevelType w:val="hybridMultilevel"/>
    <w:tmpl w:val="4C025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7A3B"/>
    <w:multiLevelType w:val="hybridMultilevel"/>
    <w:tmpl w:val="08CE2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616BE"/>
    <w:multiLevelType w:val="hybridMultilevel"/>
    <w:tmpl w:val="50F655BE"/>
    <w:lvl w:ilvl="0" w:tplc="A18E4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6C"/>
    <w:rsid w:val="00015118"/>
    <w:rsid w:val="00020671"/>
    <w:rsid w:val="00047112"/>
    <w:rsid w:val="000474BB"/>
    <w:rsid w:val="0008325E"/>
    <w:rsid w:val="000867D8"/>
    <w:rsid w:val="00094001"/>
    <w:rsid w:val="000B075F"/>
    <w:rsid w:val="000E6E71"/>
    <w:rsid w:val="00190A8B"/>
    <w:rsid w:val="001928AB"/>
    <w:rsid w:val="001B0C0D"/>
    <w:rsid w:val="001C3601"/>
    <w:rsid w:val="001E4EAE"/>
    <w:rsid w:val="001E6CFE"/>
    <w:rsid w:val="0021462F"/>
    <w:rsid w:val="00225E8C"/>
    <w:rsid w:val="0024464D"/>
    <w:rsid w:val="00245714"/>
    <w:rsid w:val="002A1B8D"/>
    <w:rsid w:val="002C2366"/>
    <w:rsid w:val="002D0DBE"/>
    <w:rsid w:val="002D62AC"/>
    <w:rsid w:val="003043D0"/>
    <w:rsid w:val="003117BD"/>
    <w:rsid w:val="00330153"/>
    <w:rsid w:val="00343ED2"/>
    <w:rsid w:val="0038757E"/>
    <w:rsid w:val="00393CF5"/>
    <w:rsid w:val="003F3A67"/>
    <w:rsid w:val="004051F7"/>
    <w:rsid w:val="0044707B"/>
    <w:rsid w:val="004622E0"/>
    <w:rsid w:val="00477377"/>
    <w:rsid w:val="004903E3"/>
    <w:rsid w:val="004C06A2"/>
    <w:rsid w:val="004C636C"/>
    <w:rsid w:val="004C776C"/>
    <w:rsid w:val="004E0C98"/>
    <w:rsid w:val="004E7704"/>
    <w:rsid w:val="004F0A67"/>
    <w:rsid w:val="00502BB0"/>
    <w:rsid w:val="00524C56"/>
    <w:rsid w:val="005261AB"/>
    <w:rsid w:val="00536496"/>
    <w:rsid w:val="00592224"/>
    <w:rsid w:val="005A6067"/>
    <w:rsid w:val="005F3AFA"/>
    <w:rsid w:val="00600D0A"/>
    <w:rsid w:val="00601B36"/>
    <w:rsid w:val="00633E53"/>
    <w:rsid w:val="00644EAA"/>
    <w:rsid w:val="00656802"/>
    <w:rsid w:val="00666DAD"/>
    <w:rsid w:val="00670D42"/>
    <w:rsid w:val="00680C8B"/>
    <w:rsid w:val="00685045"/>
    <w:rsid w:val="006A1A9B"/>
    <w:rsid w:val="006A3CFC"/>
    <w:rsid w:val="006C0781"/>
    <w:rsid w:val="006E351C"/>
    <w:rsid w:val="006F7FAF"/>
    <w:rsid w:val="00703D14"/>
    <w:rsid w:val="007530A1"/>
    <w:rsid w:val="00764792"/>
    <w:rsid w:val="00765B07"/>
    <w:rsid w:val="007A1657"/>
    <w:rsid w:val="007B431F"/>
    <w:rsid w:val="007C02C6"/>
    <w:rsid w:val="00817A02"/>
    <w:rsid w:val="00821A3B"/>
    <w:rsid w:val="008230C5"/>
    <w:rsid w:val="00832F83"/>
    <w:rsid w:val="00855793"/>
    <w:rsid w:val="00861943"/>
    <w:rsid w:val="00872556"/>
    <w:rsid w:val="00872E52"/>
    <w:rsid w:val="00873250"/>
    <w:rsid w:val="008B58DD"/>
    <w:rsid w:val="008C331B"/>
    <w:rsid w:val="008D254F"/>
    <w:rsid w:val="008F55A2"/>
    <w:rsid w:val="00914574"/>
    <w:rsid w:val="009355B3"/>
    <w:rsid w:val="009451AC"/>
    <w:rsid w:val="0095267A"/>
    <w:rsid w:val="00961458"/>
    <w:rsid w:val="009B41C6"/>
    <w:rsid w:val="009D102D"/>
    <w:rsid w:val="00A069AE"/>
    <w:rsid w:val="00A27FC1"/>
    <w:rsid w:val="00A50717"/>
    <w:rsid w:val="00A57145"/>
    <w:rsid w:val="00A6477A"/>
    <w:rsid w:val="00A77B31"/>
    <w:rsid w:val="00A82104"/>
    <w:rsid w:val="00A8731D"/>
    <w:rsid w:val="00A904AF"/>
    <w:rsid w:val="00AA5A30"/>
    <w:rsid w:val="00AA643D"/>
    <w:rsid w:val="00AB613B"/>
    <w:rsid w:val="00B013EE"/>
    <w:rsid w:val="00B222B1"/>
    <w:rsid w:val="00B55E98"/>
    <w:rsid w:val="00B74FE7"/>
    <w:rsid w:val="00B97B88"/>
    <w:rsid w:val="00BB113E"/>
    <w:rsid w:val="00BC01A4"/>
    <w:rsid w:val="00BD2161"/>
    <w:rsid w:val="00BD5A61"/>
    <w:rsid w:val="00BD77F4"/>
    <w:rsid w:val="00BE3077"/>
    <w:rsid w:val="00C1263E"/>
    <w:rsid w:val="00C176CC"/>
    <w:rsid w:val="00C36E4A"/>
    <w:rsid w:val="00C44481"/>
    <w:rsid w:val="00C46CD5"/>
    <w:rsid w:val="00C91F72"/>
    <w:rsid w:val="00C9715D"/>
    <w:rsid w:val="00CB689E"/>
    <w:rsid w:val="00CC60F8"/>
    <w:rsid w:val="00D06F59"/>
    <w:rsid w:val="00D25710"/>
    <w:rsid w:val="00D51E07"/>
    <w:rsid w:val="00D60F9B"/>
    <w:rsid w:val="00D941C5"/>
    <w:rsid w:val="00D955BE"/>
    <w:rsid w:val="00DB6765"/>
    <w:rsid w:val="00DE5A47"/>
    <w:rsid w:val="00DF7A8A"/>
    <w:rsid w:val="00E032E7"/>
    <w:rsid w:val="00E42D39"/>
    <w:rsid w:val="00E62CEE"/>
    <w:rsid w:val="00E65438"/>
    <w:rsid w:val="00E85077"/>
    <w:rsid w:val="00EA3F07"/>
    <w:rsid w:val="00EC27D5"/>
    <w:rsid w:val="00ED7461"/>
    <w:rsid w:val="00F00B6E"/>
    <w:rsid w:val="00F3137B"/>
    <w:rsid w:val="00F31412"/>
    <w:rsid w:val="00F4067C"/>
    <w:rsid w:val="00F62041"/>
    <w:rsid w:val="00F80AF3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3381F"/>
  <w15:docId w15:val="{74B147CF-F558-4490-A87B-4F007D73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6C"/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08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32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C636C"/>
    <w:rPr>
      <w:color w:val="0000FF"/>
      <w:u w:val="single"/>
    </w:rPr>
  </w:style>
  <w:style w:type="character" w:customStyle="1" w:styleId="Heading1Char">
    <w:name w:val="Heading 1 Char"/>
    <w:link w:val="Heading1"/>
    <w:rsid w:val="0008325E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character" w:customStyle="1" w:styleId="Heading2Char">
    <w:name w:val="Heading 2 Char"/>
    <w:link w:val="Heading2"/>
    <w:rsid w:val="0008325E"/>
    <w:rPr>
      <w:rFonts w:ascii="Cambria" w:eastAsia="Times New Roman" w:hAnsi="Cambria" w:cs="Times New Roman"/>
      <w:b/>
      <w:bCs/>
      <w:color w:val="4F81BD"/>
      <w:sz w:val="26"/>
      <w:szCs w:val="26"/>
      <w:lang w:val="de-AT" w:eastAsia="de-AT"/>
    </w:rPr>
  </w:style>
  <w:style w:type="paragraph" w:styleId="ListParagraph">
    <w:name w:val="List Paragraph"/>
    <w:basedOn w:val="Normal"/>
    <w:uiPriority w:val="34"/>
    <w:qFormat/>
    <w:rsid w:val="00600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D0A"/>
    <w:rPr>
      <w:rFonts w:ascii="Tahoma" w:eastAsia="Times New Roman" w:hAnsi="Tahoma" w:cs="Tahoma"/>
      <w:sz w:val="16"/>
      <w:szCs w:val="16"/>
      <w:lang w:val="de-AT" w:eastAsia="de-AT"/>
    </w:rPr>
  </w:style>
  <w:style w:type="paragraph" w:styleId="Header">
    <w:name w:val="header"/>
    <w:basedOn w:val="Normal"/>
    <w:link w:val="HeaderChar"/>
    <w:uiPriority w:val="99"/>
    <w:unhideWhenUsed/>
    <w:rsid w:val="00600D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0D0A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600D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0D0A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PlainText">
    <w:name w:val="Plain Text"/>
    <w:basedOn w:val="Normal"/>
    <w:link w:val="PlainTextChar"/>
    <w:uiPriority w:val="99"/>
    <w:unhideWhenUsed/>
    <w:rsid w:val="0086194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61943"/>
    <w:rPr>
      <w:rFonts w:ascii="Calibri" w:hAnsi="Calibri"/>
      <w:szCs w:val="21"/>
      <w:lang w:val="de-AT"/>
    </w:rPr>
  </w:style>
  <w:style w:type="character" w:customStyle="1" w:styleId="typo3-tceforms-recuid">
    <w:name w:val="typo3-tceforms-recuid"/>
    <w:basedOn w:val="DefaultParagraphFont"/>
    <w:rsid w:val="00861943"/>
  </w:style>
  <w:style w:type="table" w:styleId="TableGrid">
    <w:name w:val="Table Grid"/>
    <w:basedOn w:val="TableNormal"/>
    <w:uiPriority w:val="59"/>
    <w:rsid w:val="00F3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C1263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aneurology.org/Subspecialty-Scientific-Panels.1560.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mbership@ean.org" TargetMode="External"/><Relationship Id="rId10" Type="http://schemas.openxmlformats.org/officeDocument/2006/relationships/hyperlink" Target="mailto:scientific@eaneurolog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an.org/join/membership-packag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89D-56F4-4B70-8893-F253187D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Links>
    <vt:vector size="24" baseType="variant">
      <vt:variant>
        <vt:i4>6291523</vt:i4>
      </vt:variant>
      <vt:variant>
        <vt:i4>9</vt:i4>
      </vt:variant>
      <vt:variant>
        <vt:i4>0</vt:i4>
      </vt:variant>
      <vt:variant>
        <vt:i4>5</vt:i4>
      </vt:variant>
      <vt:variant>
        <vt:lpwstr>mailto:membership@ean.org</vt:lpwstr>
      </vt:variant>
      <vt:variant>
        <vt:lpwstr/>
      </vt:variant>
      <vt:variant>
        <vt:i4>1900622</vt:i4>
      </vt:variant>
      <vt:variant>
        <vt:i4>6</vt:i4>
      </vt:variant>
      <vt:variant>
        <vt:i4>0</vt:i4>
      </vt:variant>
      <vt:variant>
        <vt:i4>5</vt:i4>
      </vt:variant>
      <vt:variant>
        <vt:lpwstr>http://www.eaneurology.org/Individual-Members.1642.0.html</vt:lpwstr>
      </vt:variant>
      <vt:variant>
        <vt:lpwstr/>
      </vt:variant>
      <vt:variant>
        <vt:i4>327708</vt:i4>
      </vt:variant>
      <vt:variant>
        <vt:i4>3</vt:i4>
      </vt:variant>
      <vt:variant>
        <vt:i4>0</vt:i4>
      </vt:variant>
      <vt:variant>
        <vt:i4>5</vt:i4>
      </vt:variant>
      <vt:variant>
        <vt:lpwstr>http://www.eaneurology.org/Subspecialty-Scientific-Panels.1560.0.html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scientific@eaneur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yer</dc:creator>
  <cp:keywords/>
  <cp:lastModifiedBy>Uta Bauer</cp:lastModifiedBy>
  <cp:revision>2</cp:revision>
  <cp:lastPrinted>2018-05-31T11:50:00Z</cp:lastPrinted>
  <dcterms:created xsi:type="dcterms:W3CDTF">2021-04-26T08:53:00Z</dcterms:created>
  <dcterms:modified xsi:type="dcterms:W3CDTF">2021-04-26T08:53:00Z</dcterms:modified>
</cp:coreProperties>
</file>